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58"/>
      </w:tblGrid>
      <w:tr w:rsidR="001C7F3C" w:rsidTr="00091162">
        <w:trPr>
          <w:trHeight w:val="143"/>
        </w:trPr>
        <w:tc>
          <w:tcPr>
            <w:tcW w:w="9558" w:type="dxa"/>
          </w:tcPr>
          <w:p w:rsidR="001C7F3C" w:rsidRDefault="00FB2109" w:rsidP="001C7F3C">
            <w:pPr>
              <w:tabs>
                <w:tab w:val="left" w:pos="580"/>
                <w:tab w:val="center" w:pos="4680"/>
              </w:tabs>
            </w:pPr>
            <w:r>
              <w:tab/>
            </w:r>
          </w:p>
          <w:p w:rsidR="001C7F3C" w:rsidRDefault="001C7F3C" w:rsidP="001C7F3C">
            <w:pPr>
              <w:tabs>
                <w:tab w:val="left" w:pos="580"/>
                <w:tab w:val="center" w:pos="4680"/>
              </w:tabs>
            </w:pPr>
          </w:p>
          <w:p w:rsidR="001C7F3C" w:rsidRDefault="005B7E82" w:rsidP="001C7F3C">
            <w:pPr>
              <w:tabs>
                <w:tab w:val="left" w:pos="580"/>
                <w:tab w:val="center" w:pos="468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77690" cy="2007219"/>
                  <wp:effectExtent l="19050" t="0" r="0" b="0"/>
                  <wp:docPr id="2" name="Picture 1" descr="IMAG0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0447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061" cy="201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7F3C" w:rsidRDefault="001C7F3C" w:rsidP="001C7F3C">
            <w:pPr>
              <w:tabs>
                <w:tab w:val="left" w:pos="580"/>
                <w:tab w:val="center" w:pos="4680"/>
              </w:tabs>
              <w:jc w:val="center"/>
            </w:pPr>
          </w:p>
          <w:p w:rsidR="001C7F3C" w:rsidRPr="005B7E82" w:rsidRDefault="005B7E82" w:rsidP="001C7F3C">
            <w:pPr>
              <w:tabs>
                <w:tab w:val="left" w:pos="580"/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E82">
              <w:rPr>
                <w:rFonts w:ascii="Times New Roman" w:hAnsi="Times New Roman" w:cs="Times New Roman"/>
                <w:b/>
                <w:sz w:val="24"/>
                <w:szCs w:val="24"/>
              </w:rPr>
              <w:t>SHIRLEY DEE CANDY</w:t>
            </w:r>
          </w:p>
          <w:p w:rsidR="005B7E82" w:rsidRDefault="005B7E82" w:rsidP="001C7F3C">
            <w:pPr>
              <w:tabs>
                <w:tab w:val="left" w:pos="580"/>
                <w:tab w:val="center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603-12-6108</w:t>
            </w:r>
          </w:p>
          <w:p w:rsidR="005B7E82" w:rsidRDefault="005B7E82" w:rsidP="001C7F3C">
            <w:pPr>
              <w:tabs>
                <w:tab w:val="left" w:pos="580"/>
                <w:tab w:val="center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C-02-24 JALAN ILHAM U2/14,</w:t>
            </w:r>
          </w:p>
          <w:p w:rsidR="005B7E82" w:rsidRDefault="005B7E82" w:rsidP="001C7F3C">
            <w:pPr>
              <w:tabs>
                <w:tab w:val="left" w:pos="580"/>
                <w:tab w:val="center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GSAPURI JAYA TAMAN TTDI JAYA,</w:t>
            </w:r>
          </w:p>
          <w:p w:rsidR="001C7F3C" w:rsidRPr="001C7F3C" w:rsidRDefault="005B7E82" w:rsidP="005B7E82">
            <w:pPr>
              <w:tabs>
                <w:tab w:val="left" w:pos="580"/>
                <w:tab w:val="center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50 SHAH ALAM, SELANGOR</w:t>
            </w:r>
          </w:p>
          <w:p w:rsidR="001C7F3C" w:rsidRPr="001C7F3C" w:rsidRDefault="005B7E82" w:rsidP="001C7F3C">
            <w:pPr>
              <w:tabs>
                <w:tab w:val="left" w:pos="580"/>
                <w:tab w:val="center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 no : 013-8723561</w:t>
            </w:r>
          </w:p>
          <w:p w:rsidR="001C7F3C" w:rsidRPr="001C7F3C" w:rsidRDefault="001C7F3C" w:rsidP="001C7F3C">
            <w:pPr>
              <w:tabs>
                <w:tab w:val="left" w:pos="580"/>
                <w:tab w:val="center" w:pos="4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C">
              <w:rPr>
                <w:rFonts w:ascii="Times New Roman" w:hAnsi="Times New Roman" w:cs="Times New Roman"/>
                <w:sz w:val="24"/>
                <w:szCs w:val="24"/>
              </w:rPr>
              <w:t xml:space="preserve">Email Address : </w:t>
            </w:r>
            <w:r w:rsidR="005B7E82">
              <w:rPr>
                <w:rFonts w:ascii="Times New Roman" w:hAnsi="Times New Roman" w:cs="Times New Roman"/>
                <w:sz w:val="24"/>
                <w:szCs w:val="24"/>
              </w:rPr>
              <w:t>cyrielly@gmail.com</w:t>
            </w:r>
          </w:p>
          <w:p w:rsidR="001C7F3C" w:rsidRDefault="001C7F3C" w:rsidP="001C7F3C">
            <w:pPr>
              <w:tabs>
                <w:tab w:val="left" w:pos="580"/>
                <w:tab w:val="center" w:pos="4680"/>
              </w:tabs>
              <w:jc w:val="center"/>
            </w:pPr>
          </w:p>
        </w:tc>
      </w:tr>
      <w:tr w:rsidR="001C7F3C" w:rsidTr="00091162">
        <w:trPr>
          <w:trHeight w:val="143"/>
        </w:trPr>
        <w:tc>
          <w:tcPr>
            <w:tcW w:w="9558" w:type="dxa"/>
          </w:tcPr>
          <w:p w:rsidR="001C7F3C" w:rsidRPr="00140782" w:rsidRDefault="001C7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2">
              <w:rPr>
                <w:rFonts w:ascii="Times New Roman" w:hAnsi="Times New Roman" w:cs="Times New Roman"/>
                <w:b/>
                <w:sz w:val="24"/>
                <w:szCs w:val="24"/>
              </w:rPr>
              <w:t>CAREER OBJECTIVES</w:t>
            </w:r>
          </w:p>
        </w:tc>
      </w:tr>
      <w:tr w:rsidR="001C7F3C" w:rsidTr="00091162">
        <w:trPr>
          <w:trHeight w:val="143"/>
        </w:trPr>
        <w:tc>
          <w:tcPr>
            <w:tcW w:w="9558" w:type="dxa"/>
          </w:tcPr>
          <w:p w:rsidR="00140782" w:rsidRDefault="00140782" w:rsidP="0014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F3C" w:rsidRDefault="005B7E82" w:rsidP="0014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king a full time position in any company or government linked company that offers a professional working environment and enables me to gain an experience while meeting the corporation’s goals.</w:t>
            </w:r>
          </w:p>
          <w:p w:rsidR="00140782" w:rsidRPr="00140782" w:rsidRDefault="00140782" w:rsidP="0014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F3C" w:rsidTr="00091162">
        <w:trPr>
          <w:trHeight w:val="143"/>
        </w:trPr>
        <w:tc>
          <w:tcPr>
            <w:tcW w:w="9558" w:type="dxa"/>
          </w:tcPr>
          <w:p w:rsidR="001C7F3C" w:rsidRPr="00140782" w:rsidRDefault="00140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2">
              <w:rPr>
                <w:rFonts w:ascii="Times New Roman" w:hAnsi="Times New Roman" w:cs="Times New Roman"/>
                <w:b/>
                <w:sz w:val="24"/>
                <w:szCs w:val="24"/>
              </w:rPr>
              <w:t>PERSONAL PARTICULARS</w:t>
            </w:r>
          </w:p>
        </w:tc>
      </w:tr>
      <w:tr w:rsidR="001C7F3C" w:rsidTr="00091162">
        <w:trPr>
          <w:trHeight w:val="143"/>
        </w:trPr>
        <w:tc>
          <w:tcPr>
            <w:tcW w:w="9558" w:type="dxa"/>
          </w:tcPr>
          <w:p w:rsidR="00140782" w:rsidRPr="00140782" w:rsidRDefault="001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782" w:rsidRPr="00140782" w:rsidRDefault="005B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 : 03 June 1991</w:t>
            </w:r>
            <w:r w:rsidR="00140782" w:rsidRPr="001407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1407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ce of birth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ingau</w:t>
            </w:r>
            <w:proofErr w:type="spellEnd"/>
            <w:r w:rsidR="00140782" w:rsidRPr="00140782">
              <w:rPr>
                <w:rFonts w:ascii="Times New Roman" w:hAnsi="Times New Roman" w:cs="Times New Roman"/>
                <w:sz w:val="24"/>
                <w:szCs w:val="24"/>
              </w:rPr>
              <w:t>, Sabah</w:t>
            </w:r>
          </w:p>
          <w:p w:rsidR="00140782" w:rsidRPr="00140782" w:rsidRDefault="001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82">
              <w:rPr>
                <w:rFonts w:ascii="Times New Roman" w:hAnsi="Times New Roman" w:cs="Times New Roman"/>
                <w:sz w:val="24"/>
                <w:szCs w:val="24"/>
              </w:rPr>
              <w:t xml:space="preserve">Marital Status : Single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140782">
              <w:rPr>
                <w:rFonts w:ascii="Times New Roman" w:hAnsi="Times New Roman" w:cs="Times New Roman"/>
                <w:sz w:val="24"/>
                <w:szCs w:val="24"/>
              </w:rPr>
              <w:t>Nationality : Malaysian</w:t>
            </w:r>
          </w:p>
          <w:p w:rsidR="00140782" w:rsidRPr="00140782" w:rsidRDefault="00140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F3C" w:rsidTr="00091162">
        <w:trPr>
          <w:trHeight w:val="143"/>
        </w:trPr>
        <w:tc>
          <w:tcPr>
            <w:tcW w:w="9558" w:type="dxa"/>
          </w:tcPr>
          <w:p w:rsidR="001C7F3C" w:rsidRPr="00140782" w:rsidRDefault="00140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2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</w:tr>
      <w:tr w:rsidR="001C7F3C" w:rsidTr="00091162">
        <w:trPr>
          <w:trHeight w:val="143"/>
        </w:trPr>
        <w:tc>
          <w:tcPr>
            <w:tcW w:w="9558" w:type="dxa"/>
          </w:tcPr>
          <w:p w:rsidR="001C7F3C" w:rsidRDefault="001C7F3C"/>
          <w:p w:rsidR="00140782" w:rsidRPr="00140782" w:rsidRDefault="001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82">
              <w:rPr>
                <w:rFonts w:ascii="Times New Roman" w:hAnsi="Times New Roman" w:cs="Times New Roman"/>
                <w:sz w:val="24"/>
                <w:szCs w:val="24"/>
              </w:rPr>
              <w:t xml:space="preserve">Sept  2011 – N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140782">
              <w:rPr>
                <w:rFonts w:ascii="Times New Roman" w:hAnsi="Times New Roman" w:cs="Times New Roman"/>
                <w:sz w:val="24"/>
                <w:szCs w:val="24"/>
              </w:rPr>
              <w:t>Kolej</w:t>
            </w:r>
            <w:proofErr w:type="spellEnd"/>
            <w:r w:rsidRPr="00140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782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140782">
              <w:rPr>
                <w:rFonts w:ascii="Times New Roman" w:hAnsi="Times New Roman" w:cs="Times New Roman"/>
                <w:sz w:val="24"/>
                <w:szCs w:val="24"/>
              </w:rPr>
              <w:t xml:space="preserve"> Alp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</w:t>
            </w:r>
            <w:r w:rsidR="00FB2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chelor Degree Business Administration                   </w:t>
            </w:r>
          </w:p>
          <w:p w:rsidR="00140782" w:rsidRPr="00140782" w:rsidRDefault="001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140782">
              <w:rPr>
                <w:rFonts w:ascii="Times New Roman" w:hAnsi="Times New Roman" w:cs="Times New Roman"/>
                <w:sz w:val="24"/>
                <w:szCs w:val="24"/>
              </w:rPr>
              <w:t xml:space="preserve">Lot 162 </w:t>
            </w:r>
            <w:proofErr w:type="spellStart"/>
            <w:r w:rsidRPr="00140782"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 w:rsidRPr="00140782">
              <w:rPr>
                <w:rFonts w:ascii="Times New Roman" w:hAnsi="Times New Roman" w:cs="Times New Roman"/>
                <w:sz w:val="24"/>
                <w:szCs w:val="24"/>
              </w:rPr>
              <w:t xml:space="preserve"> S2 B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1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5B7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UUM</w:t>
            </w:r>
          </w:p>
          <w:p w:rsidR="00140782" w:rsidRPr="00140782" w:rsidRDefault="001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8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140782">
              <w:rPr>
                <w:rFonts w:ascii="Times New Roman" w:hAnsi="Times New Roman" w:cs="Times New Roman"/>
                <w:sz w:val="24"/>
                <w:szCs w:val="24"/>
              </w:rPr>
              <w:t>Green Technology Park,</w:t>
            </w:r>
          </w:p>
          <w:p w:rsidR="00140782" w:rsidRDefault="0014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140782">
              <w:rPr>
                <w:rFonts w:ascii="Times New Roman" w:hAnsi="Times New Roman" w:cs="Times New Roman"/>
                <w:sz w:val="24"/>
                <w:szCs w:val="24"/>
              </w:rPr>
              <w:t>Seremban</w:t>
            </w:r>
            <w:proofErr w:type="spellEnd"/>
            <w:r w:rsidRPr="00140782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proofErr w:type="spellStart"/>
            <w:r w:rsidRPr="00140782"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 w:rsidRPr="00140782">
              <w:rPr>
                <w:rFonts w:ascii="Times New Roman" w:hAnsi="Times New Roman" w:cs="Times New Roman"/>
                <w:sz w:val="24"/>
                <w:szCs w:val="24"/>
              </w:rPr>
              <w:t xml:space="preserve"> Sembilan</w:t>
            </w:r>
            <w:r w:rsidR="00FB2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2109" w:rsidRDefault="00FB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09" w:rsidRDefault="00FB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8 – 2010        </w:t>
            </w:r>
            <w:r w:rsidR="005B7E82">
              <w:rPr>
                <w:rFonts w:ascii="Times New Roman" w:hAnsi="Times New Roman" w:cs="Times New Roman"/>
                <w:sz w:val="24"/>
                <w:szCs w:val="24"/>
              </w:rPr>
              <w:t xml:space="preserve">         SMK </w:t>
            </w:r>
            <w:proofErr w:type="spellStart"/>
            <w:r w:rsidR="005B7E82">
              <w:rPr>
                <w:rFonts w:ascii="Times New Roman" w:hAnsi="Times New Roman" w:cs="Times New Roman"/>
                <w:sz w:val="24"/>
                <w:szCs w:val="24"/>
              </w:rPr>
              <w:t>Keningau</w:t>
            </w:r>
            <w:proofErr w:type="spellEnd"/>
            <w:r w:rsidR="005B7E8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5B7E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E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PM</w:t>
            </w:r>
          </w:p>
          <w:p w:rsidR="00FB2109" w:rsidRDefault="00FB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5B7E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994 </w:t>
            </w:r>
            <w:proofErr w:type="spellStart"/>
            <w:r w:rsidR="005B7E82">
              <w:rPr>
                <w:rFonts w:ascii="Times New Roman" w:hAnsi="Times New Roman" w:cs="Times New Roman"/>
                <w:sz w:val="24"/>
                <w:szCs w:val="24"/>
              </w:rPr>
              <w:t>Kening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abah.</w:t>
            </w:r>
          </w:p>
          <w:p w:rsidR="00FB2109" w:rsidRDefault="00FB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09" w:rsidRDefault="00FB2109" w:rsidP="00FB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6 – 2008        </w:t>
            </w:r>
            <w:r w:rsidR="005B7E82">
              <w:rPr>
                <w:rFonts w:ascii="Times New Roman" w:hAnsi="Times New Roman" w:cs="Times New Roman"/>
                <w:sz w:val="24"/>
                <w:szCs w:val="24"/>
              </w:rPr>
              <w:t xml:space="preserve">         SMK </w:t>
            </w:r>
            <w:proofErr w:type="spellStart"/>
            <w:r w:rsidR="005B7E82">
              <w:rPr>
                <w:rFonts w:ascii="Times New Roman" w:hAnsi="Times New Roman" w:cs="Times New Roman"/>
                <w:sz w:val="24"/>
                <w:szCs w:val="24"/>
              </w:rPr>
              <w:t>Keningau</w:t>
            </w:r>
            <w:proofErr w:type="spellEnd"/>
            <w:r w:rsidR="005B7E8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7E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B7E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M</w:t>
            </w:r>
          </w:p>
          <w:p w:rsidR="00FB2109" w:rsidRDefault="00FB2109" w:rsidP="00FB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5B7E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994 </w:t>
            </w:r>
            <w:proofErr w:type="spellStart"/>
            <w:r w:rsidR="005B7E82">
              <w:rPr>
                <w:rFonts w:ascii="Times New Roman" w:hAnsi="Times New Roman" w:cs="Times New Roman"/>
                <w:sz w:val="24"/>
                <w:szCs w:val="24"/>
              </w:rPr>
              <w:t>Kening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abah.</w:t>
            </w:r>
          </w:p>
          <w:p w:rsidR="00FB2109" w:rsidRDefault="00FB2109"/>
        </w:tc>
      </w:tr>
      <w:tr w:rsidR="001C7F3C" w:rsidTr="00091162">
        <w:trPr>
          <w:trHeight w:val="262"/>
        </w:trPr>
        <w:tc>
          <w:tcPr>
            <w:tcW w:w="9558" w:type="dxa"/>
          </w:tcPr>
          <w:p w:rsidR="001C7F3C" w:rsidRPr="00FB2109" w:rsidRDefault="00FB2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ORK EXPERIENCE</w:t>
            </w:r>
          </w:p>
        </w:tc>
      </w:tr>
      <w:tr w:rsidR="001C7F3C" w:rsidTr="00091162">
        <w:trPr>
          <w:trHeight w:val="4841"/>
        </w:trPr>
        <w:tc>
          <w:tcPr>
            <w:tcW w:w="9558" w:type="dxa"/>
          </w:tcPr>
          <w:p w:rsidR="001C7F3C" w:rsidRDefault="001C7F3C"/>
          <w:p w:rsidR="009256CA" w:rsidRDefault="00453900" w:rsidP="009256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2014</w:t>
            </w:r>
            <w:r w:rsidR="00FB2109" w:rsidRPr="00CF5A1D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y 2014 (PART TIME)</w:t>
            </w:r>
            <w:r w:rsidR="00FB2109">
              <w:t xml:space="preserve">  </w:t>
            </w:r>
            <w:r w:rsidR="009256CA"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moter AE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emb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453900" w:rsidRPr="009256CA" w:rsidRDefault="009256CA" w:rsidP="009256CA">
            <w:pPr>
              <w:spacing w:line="276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9256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56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56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56C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3900" w:rsidRPr="009256CA">
              <w:rPr>
                <w:rFonts w:ascii="Times New Roman" w:hAnsi="Times New Roman" w:cs="Times New Roman"/>
                <w:sz w:val="24"/>
                <w:szCs w:val="24"/>
              </w:rPr>
              <w:t>Promote Product</w:t>
            </w:r>
          </w:p>
          <w:p w:rsidR="00453900" w:rsidRDefault="00453900" w:rsidP="009256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(Promote our unknown product to make it famous)</w:t>
            </w:r>
          </w:p>
          <w:p w:rsidR="00453900" w:rsidRDefault="00453900" w:rsidP="009256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9256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3900">
              <w:rPr>
                <w:rFonts w:ascii="Times New Roman" w:hAnsi="Times New Roman" w:cs="Times New Roman"/>
                <w:sz w:val="24"/>
                <w:szCs w:val="24"/>
              </w:rPr>
              <w:t>Serve Customer</w:t>
            </w:r>
          </w:p>
          <w:p w:rsidR="00453900" w:rsidRDefault="00453900" w:rsidP="009256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(Explain to customer about our product)</w:t>
            </w:r>
          </w:p>
          <w:p w:rsidR="00453900" w:rsidRDefault="00453900" w:rsidP="009256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9256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eck Stock</w:t>
            </w:r>
          </w:p>
          <w:p w:rsidR="00453900" w:rsidRPr="00453900" w:rsidRDefault="00453900" w:rsidP="009256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(Checking stock to make sure we are not lack of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or loss of our product)</w:t>
            </w:r>
          </w:p>
          <w:p w:rsidR="00CF5A1D" w:rsidRDefault="00CF5A1D" w:rsidP="009256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A1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539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5A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539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900" w:rsidRDefault="00453900" w:rsidP="009256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 2014- Jan 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53900">
              <w:rPr>
                <w:rFonts w:ascii="Times New Roman" w:hAnsi="Times New Roman" w:cs="Times New Roman"/>
                <w:b/>
                <w:sz w:val="24"/>
                <w:szCs w:val="24"/>
              </w:rPr>
              <w:t>Junior Consultant (</w:t>
            </w:r>
            <w:proofErr w:type="spellStart"/>
            <w:r w:rsidRPr="00453900">
              <w:rPr>
                <w:rFonts w:ascii="Times New Roman" w:hAnsi="Times New Roman" w:cs="Times New Roman"/>
                <w:b/>
                <w:sz w:val="24"/>
                <w:szCs w:val="24"/>
              </w:rPr>
              <w:t>ToneExcel</w:t>
            </w:r>
            <w:proofErr w:type="spellEnd"/>
            <w:r w:rsidRPr="0045390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53900" w:rsidRDefault="00453900" w:rsidP="009256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stomer E</w:t>
            </w:r>
            <w:r w:rsidR="009256CA">
              <w:rPr>
                <w:rFonts w:ascii="Times New Roman" w:hAnsi="Times New Roman" w:cs="Times New Roman"/>
                <w:sz w:val="24"/>
                <w:szCs w:val="24"/>
              </w:rPr>
              <w:t>ngagement</w:t>
            </w:r>
          </w:p>
          <w:p w:rsidR="009256CA" w:rsidRDefault="009256CA" w:rsidP="009256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 Do report for sales that conduct</w:t>
            </w:r>
          </w:p>
          <w:p w:rsidR="009256CA" w:rsidRDefault="009256CA" w:rsidP="009256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 Advice Customer</w:t>
            </w:r>
          </w:p>
          <w:p w:rsidR="00CF5A1D" w:rsidRPr="00091162" w:rsidRDefault="009256CA" w:rsidP="00091162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 Problem Solvin</w:t>
            </w:r>
            <w:r w:rsidR="0009116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FB2109" w:rsidTr="00091162">
        <w:trPr>
          <w:trHeight w:val="262"/>
        </w:trPr>
        <w:tc>
          <w:tcPr>
            <w:tcW w:w="9558" w:type="dxa"/>
          </w:tcPr>
          <w:p w:rsidR="00FB2109" w:rsidRPr="00CF5A1D" w:rsidRDefault="00CF5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A1D">
              <w:rPr>
                <w:rFonts w:ascii="Times New Roman" w:hAnsi="Times New Roman" w:cs="Times New Roman"/>
                <w:b/>
                <w:sz w:val="24"/>
                <w:szCs w:val="24"/>
              </w:rPr>
              <w:t>SKILL &amp; STRENGTHS</w:t>
            </w:r>
          </w:p>
        </w:tc>
      </w:tr>
      <w:tr w:rsidR="00FB2109" w:rsidTr="00091162">
        <w:trPr>
          <w:trHeight w:val="1364"/>
        </w:trPr>
        <w:tc>
          <w:tcPr>
            <w:tcW w:w="9558" w:type="dxa"/>
          </w:tcPr>
          <w:p w:rsidR="00FB2109" w:rsidRDefault="00FB2109"/>
          <w:p w:rsidR="00C92711" w:rsidRDefault="009256CA" w:rsidP="0092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iar with Microsoft Office Application (MS Word, PowerPoint and Excel)</w:t>
            </w:r>
          </w:p>
          <w:p w:rsidR="009256CA" w:rsidRDefault="009256CA" w:rsidP="0092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work player. Hardworking, able to work for long working hours. Honest and Loyal.</w:t>
            </w:r>
          </w:p>
          <w:p w:rsidR="009256CA" w:rsidRDefault="009256CA" w:rsidP="0092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: Spoken and Written (Excellent)</w:t>
            </w:r>
          </w:p>
          <w:p w:rsidR="009256CA" w:rsidRDefault="009256CA" w:rsidP="0092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: Spoken and Written (Average)</w:t>
            </w:r>
          </w:p>
          <w:p w:rsidR="00091162" w:rsidRDefault="00091162" w:rsidP="009256CA"/>
        </w:tc>
      </w:tr>
      <w:tr w:rsidR="00CF5A1D" w:rsidTr="00091162">
        <w:trPr>
          <w:trHeight w:val="262"/>
        </w:trPr>
        <w:tc>
          <w:tcPr>
            <w:tcW w:w="9558" w:type="dxa"/>
          </w:tcPr>
          <w:p w:rsidR="00CF5A1D" w:rsidRPr="00C92711" w:rsidRDefault="00C9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711">
              <w:rPr>
                <w:rFonts w:ascii="Times New Roman" w:hAnsi="Times New Roman" w:cs="Times New Roman"/>
                <w:b/>
                <w:sz w:val="24"/>
                <w:szCs w:val="24"/>
              </w:rPr>
              <w:t>HOBBIES / INTERESTS</w:t>
            </w:r>
          </w:p>
        </w:tc>
      </w:tr>
      <w:tr w:rsidR="00CF5A1D" w:rsidTr="00091162">
        <w:trPr>
          <w:trHeight w:val="822"/>
        </w:trPr>
        <w:tc>
          <w:tcPr>
            <w:tcW w:w="9558" w:type="dxa"/>
          </w:tcPr>
          <w:p w:rsidR="00C92711" w:rsidRDefault="00C9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1D" w:rsidRDefault="00C9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711">
              <w:rPr>
                <w:rFonts w:ascii="Times New Roman" w:hAnsi="Times New Roman" w:cs="Times New Roman"/>
                <w:sz w:val="24"/>
                <w:szCs w:val="24"/>
              </w:rPr>
              <w:t xml:space="preserve">I enjoy travelling and meeting people very much. My other </w:t>
            </w:r>
            <w:r w:rsidR="003E3BB3" w:rsidRPr="00C92711">
              <w:rPr>
                <w:rFonts w:ascii="Times New Roman" w:hAnsi="Times New Roman" w:cs="Times New Roman"/>
                <w:sz w:val="24"/>
                <w:szCs w:val="24"/>
              </w:rPr>
              <w:t>interests are</w:t>
            </w:r>
            <w:r w:rsidR="009256CA">
              <w:rPr>
                <w:rFonts w:ascii="Times New Roman" w:hAnsi="Times New Roman" w:cs="Times New Roman"/>
                <w:sz w:val="24"/>
                <w:szCs w:val="24"/>
              </w:rPr>
              <w:t xml:space="preserve"> music.</w:t>
            </w:r>
          </w:p>
          <w:p w:rsidR="00C92711" w:rsidRPr="00C92711" w:rsidRDefault="00C9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711" w:rsidTr="00091162">
        <w:trPr>
          <w:trHeight w:val="262"/>
        </w:trPr>
        <w:tc>
          <w:tcPr>
            <w:tcW w:w="9558" w:type="dxa"/>
          </w:tcPr>
          <w:p w:rsidR="00C92711" w:rsidRPr="005C6E6A" w:rsidRDefault="003E3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ES</w:t>
            </w:r>
          </w:p>
        </w:tc>
      </w:tr>
      <w:tr w:rsidR="00C92711" w:rsidTr="00091162">
        <w:trPr>
          <w:trHeight w:val="4127"/>
        </w:trPr>
        <w:tc>
          <w:tcPr>
            <w:tcW w:w="9558" w:type="dxa"/>
          </w:tcPr>
          <w:p w:rsidR="00C92711" w:rsidRDefault="00C9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2711" w:rsidRDefault="00C9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ollowing persons have agreed to provide any additional information regarding my qua</w:t>
            </w:r>
            <w:r w:rsidR="005C6E6A">
              <w:rPr>
                <w:rFonts w:ascii="Times New Roman" w:hAnsi="Times New Roman" w:cs="Times New Roman"/>
                <w:sz w:val="24"/>
                <w:szCs w:val="24"/>
              </w:rPr>
              <w:t>lifications and character:</w:t>
            </w:r>
          </w:p>
          <w:p w:rsidR="005C6E6A" w:rsidRDefault="005C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CA" w:rsidRDefault="005C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c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hti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56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proofErr w:type="spellStart"/>
            <w:r w:rsidR="009256CA">
              <w:rPr>
                <w:rFonts w:ascii="Times New Roman" w:hAnsi="Times New Roman" w:cs="Times New Roman"/>
                <w:sz w:val="24"/>
                <w:szCs w:val="24"/>
              </w:rPr>
              <w:t>Mdm.Mas</w:t>
            </w:r>
            <w:proofErr w:type="spellEnd"/>
            <w:r w:rsidR="0092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6CA">
              <w:rPr>
                <w:rFonts w:ascii="Times New Roman" w:hAnsi="Times New Roman" w:cs="Times New Roman"/>
                <w:sz w:val="24"/>
                <w:szCs w:val="24"/>
              </w:rPr>
              <w:t>Ayu</w:t>
            </w:r>
            <w:proofErr w:type="spellEnd"/>
            <w:r w:rsidR="009256CA">
              <w:rPr>
                <w:rFonts w:ascii="Times New Roman" w:hAnsi="Times New Roman" w:cs="Times New Roman"/>
                <w:sz w:val="24"/>
                <w:szCs w:val="24"/>
              </w:rPr>
              <w:t xml:space="preserve"> Bt </w:t>
            </w:r>
            <w:proofErr w:type="spellStart"/>
            <w:r w:rsidR="009256CA">
              <w:rPr>
                <w:rFonts w:ascii="Times New Roman" w:hAnsi="Times New Roman" w:cs="Times New Roman"/>
                <w:sz w:val="24"/>
                <w:szCs w:val="24"/>
              </w:rPr>
              <w:t>Meon</w:t>
            </w:r>
            <w:proofErr w:type="spellEnd"/>
            <w:r w:rsidR="00925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E6A" w:rsidRDefault="005C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on Executive</w:t>
            </w:r>
            <w:r w:rsidR="009256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Director of </w:t>
            </w:r>
            <w:proofErr w:type="spellStart"/>
            <w:r w:rsidR="009256CA">
              <w:rPr>
                <w:rFonts w:ascii="Times New Roman" w:hAnsi="Times New Roman" w:cs="Times New Roman"/>
                <w:sz w:val="24"/>
                <w:szCs w:val="24"/>
              </w:rPr>
              <w:t>ToneExcel</w:t>
            </w:r>
            <w:proofErr w:type="spellEnd"/>
            <w:r w:rsidR="009256CA">
              <w:rPr>
                <w:rFonts w:ascii="Times New Roman" w:hAnsi="Times New Roman" w:cs="Times New Roman"/>
                <w:sz w:val="24"/>
                <w:szCs w:val="24"/>
              </w:rPr>
              <w:t xml:space="preserve"> Marketing,</w:t>
            </w:r>
          </w:p>
          <w:p w:rsidR="005C6E6A" w:rsidRDefault="005C6E6A" w:rsidP="005C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782">
              <w:rPr>
                <w:rFonts w:ascii="Times New Roman" w:hAnsi="Times New Roman" w:cs="Times New Roman"/>
                <w:sz w:val="24"/>
                <w:szCs w:val="24"/>
              </w:rPr>
              <w:t>Kolej</w:t>
            </w:r>
            <w:proofErr w:type="spellEnd"/>
            <w:r w:rsidRPr="00140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782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140782">
              <w:rPr>
                <w:rFonts w:ascii="Times New Roman" w:hAnsi="Times New Roman" w:cs="Times New Roman"/>
                <w:sz w:val="24"/>
                <w:szCs w:val="24"/>
              </w:rPr>
              <w:t xml:space="preserve"> Alp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  <w:r w:rsidR="009256C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256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256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256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256C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3</w:t>
            </w:r>
            <w:r w:rsidR="009256CA" w:rsidRPr="009256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9256CA">
              <w:rPr>
                <w:rFonts w:ascii="Times New Roman" w:hAnsi="Times New Roman" w:cs="Times New Roman"/>
                <w:sz w:val="24"/>
                <w:szCs w:val="24"/>
              </w:rPr>
              <w:t xml:space="preserve"> Floor, No.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5C6E6A" w:rsidRPr="00140782" w:rsidRDefault="005C6E6A" w:rsidP="005C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82">
              <w:rPr>
                <w:rFonts w:ascii="Times New Roman" w:hAnsi="Times New Roman" w:cs="Times New Roman"/>
                <w:sz w:val="24"/>
                <w:szCs w:val="24"/>
              </w:rPr>
              <w:t xml:space="preserve">Lot 162 </w:t>
            </w:r>
            <w:proofErr w:type="spellStart"/>
            <w:r w:rsidRPr="00140782"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 w:rsidRPr="00140782">
              <w:rPr>
                <w:rFonts w:ascii="Times New Roman" w:hAnsi="Times New Roman" w:cs="Times New Roman"/>
                <w:sz w:val="24"/>
                <w:szCs w:val="24"/>
              </w:rPr>
              <w:t xml:space="preserve"> S2 B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6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256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256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256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256C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proofErr w:type="spellStart"/>
            <w:r w:rsidR="009256CA">
              <w:rPr>
                <w:rFonts w:ascii="Times New Roman" w:hAnsi="Times New Roman" w:cs="Times New Roman"/>
                <w:sz w:val="24"/>
                <w:szCs w:val="24"/>
              </w:rPr>
              <w:t>Jln</w:t>
            </w:r>
            <w:proofErr w:type="spellEnd"/>
            <w:r w:rsidR="0092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6CA">
              <w:rPr>
                <w:rFonts w:ascii="Times New Roman" w:hAnsi="Times New Roman" w:cs="Times New Roman"/>
                <w:sz w:val="24"/>
                <w:szCs w:val="24"/>
              </w:rPr>
              <w:t>Tengku</w:t>
            </w:r>
            <w:proofErr w:type="spellEnd"/>
            <w:r w:rsidR="0092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6CA">
              <w:rPr>
                <w:rFonts w:ascii="Times New Roman" w:hAnsi="Times New Roman" w:cs="Times New Roman"/>
                <w:sz w:val="24"/>
                <w:szCs w:val="24"/>
              </w:rPr>
              <w:t>Ampuan</w:t>
            </w:r>
            <w:proofErr w:type="spellEnd"/>
            <w:r w:rsidR="0092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6CA">
              <w:rPr>
                <w:rFonts w:ascii="Times New Roman" w:hAnsi="Times New Roman" w:cs="Times New Roman"/>
                <w:sz w:val="24"/>
                <w:szCs w:val="24"/>
              </w:rPr>
              <w:t>Zabedah</w:t>
            </w:r>
            <w:proofErr w:type="spellEnd"/>
            <w:r w:rsidR="00925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5C6E6A" w:rsidRPr="00140782" w:rsidRDefault="005C6E6A" w:rsidP="005C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82">
              <w:rPr>
                <w:rFonts w:ascii="Times New Roman" w:hAnsi="Times New Roman" w:cs="Times New Roman"/>
                <w:sz w:val="24"/>
                <w:szCs w:val="24"/>
              </w:rPr>
              <w:t>Green Technology Park,</w:t>
            </w:r>
            <w:r w:rsidR="009256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256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256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256C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D9/9, </w:t>
            </w:r>
            <w:proofErr w:type="spellStart"/>
            <w:r w:rsidR="009256CA">
              <w:rPr>
                <w:rFonts w:ascii="Times New Roman" w:hAnsi="Times New Roman" w:cs="Times New Roman"/>
                <w:sz w:val="24"/>
                <w:szCs w:val="24"/>
              </w:rPr>
              <w:t>Seksyen</w:t>
            </w:r>
            <w:proofErr w:type="spellEnd"/>
            <w:r w:rsidR="009256CA">
              <w:rPr>
                <w:rFonts w:ascii="Times New Roman" w:hAnsi="Times New Roman" w:cs="Times New Roman"/>
                <w:sz w:val="24"/>
                <w:szCs w:val="24"/>
              </w:rPr>
              <w:t xml:space="preserve"> 9, 40100</w:t>
            </w:r>
          </w:p>
          <w:p w:rsidR="005C6E6A" w:rsidRDefault="005C6E6A" w:rsidP="005C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782">
              <w:rPr>
                <w:rFonts w:ascii="Times New Roman" w:hAnsi="Times New Roman" w:cs="Times New Roman"/>
                <w:sz w:val="24"/>
                <w:szCs w:val="24"/>
              </w:rPr>
              <w:t>Seremban</w:t>
            </w:r>
            <w:proofErr w:type="spellEnd"/>
            <w:r w:rsidRPr="00140782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proofErr w:type="spellStart"/>
            <w:r w:rsidRPr="00140782"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 w:rsidRPr="00140782">
              <w:rPr>
                <w:rFonts w:ascii="Times New Roman" w:hAnsi="Times New Roman" w:cs="Times New Roman"/>
                <w:sz w:val="24"/>
                <w:szCs w:val="24"/>
              </w:rPr>
              <w:t xml:space="preserve"> Sembi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56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256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256C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Shah </w:t>
            </w:r>
            <w:proofErr w:type="spellStart"/>
            <w:r w:rsidR="009256CA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="009256CA">
              <w:rPr>
                <w:rFonts w:ascii="Times New Roman" w:hAnsi="Times New Roman" w:cs="Times New Roman"/>
                <w:sz w:val="24"/>
                <w:szCs w:val="24"/>
              </w:rPr>
              <w:t>, Selangor.</w:t>
            </w:r>
          </w:p>
          <w:p w:rsidR="005C6E6A" w:rsidRDefault="005C6E6A" w:rsidP="005C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6A" w:rsidRDefault="005C6E6A" w:rsidP="005C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 : 019 2436736</w:t>
            </w:r>
            <w:r w:rsidR="009256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256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256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256C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Tel: 011</w:t>
            </w:r>
            <w:r w:rsidR="00091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6CA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  <w:r w:rsidR="00091162">
              <w:rPr>
                <w:rFonts w:ascii="Times New Roman" w:hAnsi="Times New Roman" w:cs="Times New Roman"/>
                <w:sz w:val="24"/>
                <w:szCs w:val="24"/>
              </w:rPr>
              <w:t>3942</w:t>
            </w:r>
          </w:p>
          <w:p w:rsidR="005C6E6A" w:rsidRPr="005C6E6A" w:rsidRDefault="005C6E6A" w:rsidP="005C6E6A">
            <w:pPr>
              <w:tabs>
                <w:tab w:val="left" w:pos="34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Tel No :</w:t>
            </w:r>
            <w:r w:rsidRPr="005C6E6A">
              <w:rPr>
                <w:rFonts w:ascii="Times New Roman" w:hAnsi="Times New Roman" w:cs="Times New Roman"/>
                <w:sz w:val="24"/>
                <w:szCs w:val="24"/>
              </w:rPr>
              <w:t xml:space="preserve"> 06-6016488</w:t>
            </w:r>
            <w:r w:rsidR="000911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5C6E6A" w:rsidRDefault="005C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6A" w:rsidRDefault="005C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9AF" w:rsidRDefault="00C039AF" w:rsidP="00091162"/>
    <w:sectPr w:rsidR="00C039AF" w:rsidSect="00741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558D"/>
    <w:multiLevelType w:val="hybridMultilevel"/>
    <w:tmpl w:val="49DE4566"/>
    <w:lvl w:ilvl="0" w:tplc="FD7E83A8">
      <w:start w:val="199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F301ECA"/>
    <w:multiLevelType w:val="hybridMultilevel"/>
    <w:tmpl w:val="A2366336"/>
    <w:lvl w:ilvl="0" w:tplc="82545232">
      <w:start w:val="2006"/>
      <w:numFmt w:val="bullet"/>
      <w:lvlText w:val="-"/>
      <w:lvlJc w:val="left"/>
      <w:pPr>
        <w:ind w:left="36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">
    <w:nsid w:val="5FDD5AAE"/>
    <w:multiLevelType w:val="hybridMultilevel"/>
    <w:tmpl w:val="C6AEAB10"/>
    <w:lvl w:ilvl="0" w:tplc="84EE2B6A">
      <w:start w:val="2006"/>
      <w:numFmt w:val="bullet"/>
      <w:lvlText w:val="-"/>
      <w:lvlJc w:val="left"/>
      <w:pPr>
        <w:ind w:left="36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1C7F3C"/>
    <w:rsid w:val="00091162"/>
    <w:rsid w:val="00140782"/>
    <w:rsid w:val="001C7F3C"/>
    <w:rsid w:val="003E3BB3"/>
    <w:rsid w:val="00453900"/>
    <w:rsid w:val="005B7E82"/>
    <w:rsid w:val="005C6E6A"/>
    <w:rsid w:val="00741C42"/>
    <w:rsid w:val="009256CA"/>
    <w:rsid w:val="00C039AF"/>
    <w:rsid w:val="00C92711"/>
    <w:rsid w:val="00CF5A1D"/>
    <w:rsid w:val="00D30750"/>
    <w:rsid w:val="00FB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F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7F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5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F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7F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5A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8204-3F9D-416E-95E0-EB3693A0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dee</cp:lastModifiedBy>
  <cp:revision>5</cp:revision>
  <dcterms:created xsi:type="dcterms:W3CDTF">2013-12-04T03:50:00Z</dcterms:created>
  <dcterms:modified xsi:type="dcterms:W3CDTF">2015-04-28T08:27:00Z</dcterms:modified>
</cp:coreProperties>
</file>